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环境下的教学策略  培训者用书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环境下的教学策略  培训者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02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双语环境下的教学策略  培训者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